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73E50" w14:textId="0BBEE58C" w:rsidR="00AF67AC" w:rsidRPr="00AF67AC" w:rsidRDefault="00AF67AC">
      <w:pPr>
        <w:rPr>
          <w:rFonts w:cstheme="minorHAnsi"/>
          <w:sz w:val="20"/>
          <w:szCs w:val="20"/>
        </w:rPr>
      </w:pPr>
    </w:p>
    <w:p w14:paraId="33B1607B" w14:textId="6212E916" w:rsidR="00CA7396" w:rsidRPr="00FE5B77" w:rsidRDefault="00CC7720" w:rsidP="00CA7396">
      <w:pPr>
        <w:pStyle w:val="Titre3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FA3362" wp14:editId="6B42CC76">
            <wp:simplePos x="0" y="0"/>
            <wp:positionH relativeFrom="column">
              <wp:posOffset>-160493</wp:posOffset>
            </wp:positionH>
            <wp:positionV relativeFrom="paragraph">
              <wp:posOffset>201984</wp:posOffset>
            </wp:positionV>
            <wp:extent cx="1254868" cy="837046"/>
            <wp:effectExtent l="0" t="0" r="254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4DA5CED-7B98-4E47-AC3A-30EF6781618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795" cy="84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396" w:rsidRPr="00FE5B77">
        <w:t>AUTO ECOLE VILLA</w:t>
      </w:r>
    </w:p>
    <w:p w14:paraId="36CF10C5" w14:textId="563620F4" w:rsidR="00CA7396" w:rsidRPr="00FE5B77" w:rsidRDefault="00CA7396" w:rsidP="00CA7396">
      <w:pPr>
        <w:pStyle w:val="Titre3"/>
        <w:jc w:val="right"/>
      </w:pPr>
      <w:r w:rsidRPr="00FE5B77">
        <w:t xml:space="preserve">8 PLACE THIERS </w:t>
      </w:r>
    </w:p>
    <w:p w14:paraId="40C33759" w14:textId="77777777" w:rsidR="00CA7396" w:rsidRDefault="00CA7396" w:rsidP="00CA7396">
      <w:pPr>
        <w:pStyle w:val="Titre3"/>
        <w:jc w:val="right"/>
      </w:pPr>
      <w:r w:rsidRPr="00FE5B77">
        <w:t>54 700 PONT A MOUSSON</w:t>
      </w:r>
    </w:p>
    <w:p w14:paraId="54F70518" w14:textId="3D349730" w:rsidR="009018B5" w:rsidRPr="00E17AA2" w:rsidRDefault="009018B5" w:rsidP="00541BE4">
      <w:pPr>
        <w:spacing w:after="0"/>
        <w:rPr>
          <w:b/>
          <w:i/>
        </w:rPr>
      </w:pPr>
    </w:p>
    <w:p w14:paraId="036BBAE8" w14:textId="76F2B6D2" w:rsidR="00E17AA2" w:rsidRPr="00E17AA2" w:rsidRDefault="00E17AA2" w:rsidP="00541BE4">
      <w:pPr>
        <w:spacing w:after="0"/>
        <w:jc w:val="center"/>
        <w:rPr>
          <w:i/>
        </w:rPr>
      </w:pPr>
    </w:p>
    <w:p w14:paraId="3DC3A6A9" w14:textId="77777777" w:rsidR="00E17AA2" w:rsidRPr="00FE5B77" w:rsidRDefault="00E17AA2" w:rsidP="00954A6C">
      <w:pPr>
        <w:spacing w:after="0"/>
      </w:pPr>
    </w:p>
    <w:p w14:paraId="58D465F0" w14:textId="0631E8AC" w:rsidR="00CA7396" w:rsidRPr="009F7F35" w:rsidRDefault="00541BE4" w:rsidP="00CA7396">
      <w:pPr>
        <w:pStyle w:val="Titre1"/>
        <w:jc w:val="center"/>
      </w:pPr>
      <w:r>
        <w:t>2.2 evaluation de depart</w:t>
      </w:r>
    </w:p>
    <w:p w14:paraId="586B8C44" w14:textId="2E7233F8" w:rsidR="0061478E" w:rsidRDefault="0061478E">
      <w:pPr>
        <w:rPr>
          <w:rFonts w:cstheme="minorHAnsi"/>
          <w:sz w:val="20"/>
          <w:szCs w:val="20"/>
        </w:rPr>
      </w:pPr>
    </w:p>
    <w:p w14:paraId="2295B2AD" w14:textId="6E408828" w:rsidR="0061478E" w:rsidRDefault="00541BE4" w:rsidP="0061478E">
      <w:r>
        <w:rPr>
          <w:b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FA82FF2" wp14:editId="614AAF88">
            <wp:simplePos x="0" y="0"/>
            <wp:positionH relativeFrom="column">
              <wp:posOffset>393483</wp:posOffset>
            </wp:positionH>
            <wp:positionV relativeFrom="paragraph">
              <wp:posOffset>116448</wp:posOffset>
            </wp:positionV>
            <wp:extent cx="5037638" cy="6215974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6-03-08 à 09.18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638" cy="621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D90AF" w14:textId="331675B4" w:rsidR="0061478E" w:rsidRDefault="0061478E" w:rsidP="00541BE4">
      <w:pPr>
        <w:rPr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BF916" w14:textId="13AD1980" w:rsidR="0061478E" w:rsidRDefault="0061478E" w:rsidP="0061478E">
      <w:pPr>
        <w:jc w:val="center"/>
        <w:rPr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3C63CC" w14:textId="1F2602B7" w:rsidR="0061478E" w:rsidRDefault="0061478E" w:rsidP="0061478E">
      <w:pPr>
        <w:jc w:val="center"/>
        <w:rPr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50DF51" w14:textId="5E4711D5" w:rsidR="0061478E" w:rsidRDefault="0061478E" w:rsidP="0061478E">
      <w:pPr>
        <w:jc w:val="center"/>
        <w:rPr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83F4EA" w14:textId="4B1FDFB3" w:rsidR="00541BE4" w:rsidRPr="00541BE4" w:rsidRDefault="00541BE4" w:rsidP="00541BE4">
      <w:pPr>
        <w:rPr>
          <w:sz w:val="32"/>
          <w:szCs w:val="32"/>
        </w:rPr>
      </w:pPr>
      <w:bookmarkStart w:id="0" w:name="_GoBack"/>
      <w:bookmarkEnd w:id="0"/>
    </w:p>
    <w:p w14:paraId="20D5BB7C" w14:textId="42863546" w:rsidR="00541BE4" w:rsidRPr="00541BE4" w:rsidRDefault="00541BE4" w:rsidP="00541BE4">
      <w:pPr>
        <w:rPr>
          <w:sz w:val="32"/>
          <w:szCs w:val="32"/>
        </w:rPr>
      </w:pPr>
    </w:p>
    <w:p w14:paraId="31B6A53C" w14:textId="46EDAA5D" w:rsidR="00541BE4" w:rsidRPr="00541BE4" w:rsidRDefault="00541BE4" w:rsidP="00541BE4">
      <w:pPr>
        <w:rPr>
          <w:sz w:val="32"/>
          <w:szCs w:val="32"/>
        </w:rPr>
      </w:pPr>
    </w:p>
    <w:p w14:paraId="26AD9B23" w14:textId="6D255006" w:rsidR="00541BE4" w:rsidRPr="00541BE4" w:rsidRDefault="00541BE4" w:rsidP="00541BE4">
      <w:pPr>
        <w:rPr>
          <w:sz w:val="32"/>
          <w:szCs w:val="32"/>
        </w:rPr>
      </w:pPr>
    </w:p>
    <w:p w14:paraId="4B7BECDE" w14:textId="6C3ACFB2" w:rsidR="00541BE4" w:rsidRPr="00541BE4" w:rsidRDefault="00541BE4" w:rsidP="00541BE4">
      <w:pPr>
        <w:rPr>
          <w:sz w:val="32"/>
          <w:szCs w:val="32"/>
        </w:rPr>
      </w:pPr>
    </w:p>
    <w:p w14:paraId="273ED1B5" w14:textId="2FFFD1EA" w:rsidR="00541BE4" w:rsidRDefault="00541BE4" w:rsidP="00541BE4">
      <w:pPr>
        <w:rPr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24CA97" w14:textId="127CA866" w:rsidR="00541BE4" w:rsidRDefault="00541BE4" w:rsidP="00541BE4">
      <w:pPr>
        <w:jc w:val="right"/>
        <w:rPr>
          <w:sz w:val="32"/>
          <w:szCs w:val="32"/>
        </w:rPr>
      </w:pPr>
    </w:p>
    <w:p w14:paraId="5355049B" w14:textId="2598D5DF" w:rsidR="00541BE4" w:rsidRDefault="00541BE4" w:rsidP="00541BE4">
      <w:pPr>
        <w:jc w:val="right"/>
        <w:rPr>
          <w:sz w:val="32"/>
          <w:szCs w:val="32"/>
        </w:rPr>
      </w:pPr>
    </w:p>
    <w:p w14:paraId="73517FC9" w14:textId="18A02F91" w:rsidR="00541BE4" w:rsidRDefault="00541BE4" w:rsidP="00541BE4">
      <w:pPr>
        <w:jc w:val="right"/>
        <w:rPr>
          <w:sz w:val="32"/>
          <w:szCs w:val="32"/>
        </w:rPr>
      </w:pPr>
    </w:p>
    <w:p w14:paraId="544D96BB" w14:textId="3F9C6198" w:rsidR="00541BE4" w:rsidRDefault="00541BE4" w:rsidP="00541BE4">
      <w:pPr>
        <w:jc w:val="right"/>
        <w:rPr>
          <w:sz w:val="32"/>
          <w:szCs w:val="32"/>
        </w:rPr>
      </w:pPr>
    </w:p>
    <w:p w14:paraId="6D58E001" w14:textId="059673C3" w:rsidR="00541BE4" w:rsidRDefault="00541BE4" w:rsidP="00541BE4">
      <w:pPr>
        <w:jc w:val="right"/>
        <w:rPr>
          <w:sz w:val="32"/>
          <w:szCs w:val="32"/>
        </w:rPr>
      </w:pPr>
    </w:p>
    <w:p w14:paraId="77E3BACE" w14:textId="76826F29" w:rsidR="00541BE4" w:rsidRDefault="00541BE4" w:rsidP="00541BE4">
      <w:pPr>
        <w:jc w:val="right"/>
        <w:rPr>
          <w:sz w:val="32"/>
          <w:szCs w:val="32"/>
        </w:rPr>
      </w:pPr>
    </w:p>
    <w:p w14:paraId="04EF81B1" w14:textId="5F8C5ADA" w:rsidR="00541BE4" w:rsidRDefault="00541BE4" w:rsidP="00541BE4">
      <w:pPr>
        <w:jc w:val="right"/>
        <w:rPr>
          <w:sz w:val="32"/>
          <w:szCs w:val="32"/>
        </w:rPr>
      </w:pPr>
    </w:p>
    <w:p w14:paraId="3C631F61" w14:textId="26864965" w:rsidR="00541BE4" w:rsidRDefault="00541BE4" w:rsidP="00541BE4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1CC0C4A" wp14:editId="1E83963B">
            <wp:simplePos x="0" y="0"/>
            <wp:positionH relativeFrom="column">
              <wp:posOffset>120854</wp:posOffset>
            </wp:positionH>
            <wp:positionV relativeFrom="paragraph">
              <wp:posOffset>70042</wp:posOffset>
            </wp:positionV>
            <wp:extent cx="5722885" cy="7400261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6-03-08 à 09.17.4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5" b="-5615"/>
                    <a:stretch/>
                  </pic:blipFill>
                  <pic:spPr>
                    <a:xfrm>
                      <a:off x="0" y="0"/>
                      <a:ext cx="5722885" cy="740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BED8B" w14:textId="081E2EDB" w:rsidR="00541BE4" w:rsidRDefault="00541BE4" w:rsidP="00541BE4">
      <w:pPr>
        <w:jc w:val="right"/>
        <w:rPr>
          <w:sz w:val="32"/>
          <w:szCs w:val="32"/>
        </w:rPr>
      </w:pPr>
    </w:p>
    <w:p w14:paraId="793650E9" w14:textId="5756DA48" w:rsidR="00541BE4" w:rsidRDefault="00541BE4" w:rsidP="00541BE4">
      <w:pPr>
        <w:jc w:val="right"/>
        <w:rPr>
          <w:sz w:val="32"/>
          <w:szCs w:val="32"/>
        </w:rPr>
      </w:pPr>
    </w:p>
    <w:p w14:paraId="0D6ADB0F" w14:textId="57628898" w:rsidR="00541BE4" w:rsidRDefault="00541BE4" w:rsidP="00541BE4">
      <w:pPr>
        <w:jc w:val="right"/>
        <w:rPr>
          <w:sz w:val="32"/>
          <w:szCs w:val="32"/>
        </w:rPr>
      </w:pPr>
    </w:p>
    <w:p w14:paraId="7A1F0742" w14:textId="1366593A" w:rsidR="00541BE4" w:rsidRDefault="00541BE4" w:rsidP="00541BE4">
      <w:pPr>
        <w:jc w:val="right"/>
        <w:rPr>
          <w:sz w:val="32"/>
          <w:szCs w:val="32"/>
        </w:rPr>
      </w:pPr>
    </w:p>
    <w:p w14:paraId="5879CF6D" w14:textId="54175BC4" w:rsidR="00541BE4" w:rsidRDefault="00541BE4" w:rsidP="00541BE4">
      <w:pPr>
        <w:jc w:val="right"/>
        <w:rPr>
          <w:sz w:val="32"/>
          <w:szCs w:val="32"/>
        </w:rPr>
      </w:pPr>
    </w:p>
    <w:p w14:paraId="1F285FDF" w14:textId="6AF2B68A" w:rsidR="00541BE4" w:rsidRDefault="00541BE4" w:rsidP="00541BE4">
      <w:pPr>
        <w:jc w:val="right"/>
        <w:rPr>
          <w:sz w:val="32"/>
          <w:szCs w:val="32"/>
        </w:rPr>
      </w:pPr>
    </w:p>
    <w:p w14:paraId="7C51C5BD" w14:textId="681BDC5E" w:rsidR="00541BE4" w:rsidRDefault="00541BE4" w:rsidP="00541BE4">
      <w:pPr>
        <w:jc w:val="right"/>
        <w:rPr>
          <w:sz w:val="32"/>
          <w:szCs w:val="32"/>
        </w:rPr>
      </w:pPr>
    </w:p>
    <w:p w14:paraId="0FE1F3F8" w14:textId="76F04295" w:rsidR="00541BE4" w:rsidRDefault="00541BE4" w:rsidP="00541BE4">
      <w:pPr>
        <w:jc w:val="right"/>
        <w:rPr>
          <w:sz w:val="32"/>
          <w:szCs w:val="32"/>
        </w:rPr>
      </w:pPr>
    </w:p>
    <w:p w14:paraId="7A375539" w14:textId="37CD58BB" w:rsidR="00541BE4" w:rsidRPr="00541BE4" w:rsidRDefault="00541BE4" w:rsidP="00541BE4">
      <w:pPr>
        <w:rPr>
          <w:sz w:val="32"/>
          <w:szCs w:val="32"/>
        </w:rPr>
      </w:pPr>
    </w:p>
    <w:p w14:paraId="5BD1BC7F" w14:textId="183947AE" w:rsidR="00541BE4" w:rsidRPr="00541BE4" w:rsidRDefault="00541BE4" w:rsidP="00541BE4">
      <w:pPr>
        <w:rPr>
          <w:sz w:val="32"/>
          <w:szCs w:val="32"/>
        </w:rPr>
      </w:pPr>
    </w:p>
    <w:p w14:paraId="687F9522" w14:textId="018918AA" w:rsidR="00541BE4" w:rsidRPr="00541BE4" w:rsidRDefault="00541BE4" w:rsidP="00541BE4">
      <w:pPr>
        <w:rPr>
          <w:sz w:val="32"/>
          <w:szCs w:val="32"/>
        </w:rPr>
      </w:pPr>
    </w:p>
    <w:p w14:paraId="0383E709" w14:textId="7642FD5D" w:rsidR="00541BE4" w:rsidRPr="00541BE4" w:rsidRDefault="00541BE4" w:rsidP="00541BE4">
      <w:pPr>
        <w:rPr>
          <w:sz w:val="32"/>
          <w:szCs w:val="32"/>
        </w:rPr>
      </w:pPr>
    </w:p>
    <w:p w14:paraId="02FECDDC" w14:textId="042C28E6" w:rsidR="00541BE4" w:rsidRPr="00541BE4" w:rsidRDefault="00541BE4" w:rsidP="00541BE4">
      <w:pPr>
        <w:rPr>
          <w:sz w:val="32"/>
          <w:szCs w:val="32"/>
        </w:rPr>
      </w:pPr>
    </w:p>
    <w:p w14:paraId="2D29A6F9" w14:textId="31F75765" w:rsidR="00541BE4" w:rsidRPr="00541BE4" w:rsidRDefault="00541BE4" w:rsidP="00541BE4">
      <w:pPr>
        <w:rPr>
          <w:sz w:val="32"/>
          <w:szCs w:val="32"/>
        </w:rPr>
      </w:pPr>
    </w:p>
    <w:p w14:paraId="78E08A14" w14:textId="591E154A" w:rsidR="00541BE4" w:rsidRDefault="00541BE4" w:rsidP="00541BE4">
      <w:pPr>
        <w:rPr>
          <w:sz w:val="32"/>
          <w:szCs w:val="32"/>
        </w:rPr>
      </w:pPr>
    </w:p>
    <w:p w14:paraId="7223AF64" w14:textId="5E0C84AA" w:rsidR="00541BE4" w:rsidRDefault="00541BE4" w:rsidP="00541BE4">
      <w:pPr>
        <w:jc w:val="right"/>
        <w:rPr>
          <w:sz w:val="32"/>
          <w:szCs w:val="32"/>
        </w:rPr>
      </w:pPr>
    </w:p>
    <w:p w14:paraId="214A58FB" w14:textId="3C446C40" w:rsidR="00541BE4" w:rsidRDefault="00541BE4" w:rsidP="00541BE4">
      <w:pPr>
        <w:jc w:val="right"/>
        <w:rPr>
          <w:sz w:val="32"/>
          <w:szCs w:val="32"/>
        </w:rPr>
      </w:pPr>
    </w:p>
    <w:p w14:paraId="27F9AFA3" w14:textId="30D3D8A2" w:rsidR="00541BE4" w:rsidRDefault="00541BE4" w:rsidP="00541BE4">
      <w:pPr>
        <w:jc w:val="right"/>
        <w:rPr>
          <w:sz w:val="32"/>
          <w:szCs w:val="32"/>
        </w:rPr>
      </w:pPr>
    </w:p>
    <w:p w14:paraId="4A2A7F37" w14:textId="5B5F3BF1" w:rsidR="00541BE4" w:rsidRDefault="00541BE4" w:rsidP="00541BE4">
      <w:pPr>
        <w:jc w:val="right"/>
        <w:rPr>
          <w:sz w:val="32"/>
          <w:szCs w:val="32"/>
        </w:rPr>
      </w:pPr>
    </w:p>
    <w:p w14:paraId="6F8B7A05" w14:textId="54D4FA1E" w:rsidR="00541BE4" w:rsidRDefault="00541BE4" w:rsidP="00541BE4">
      <w:pPr>
        <w:jc w:val="right"/>
        <w:rPr>
          <w:sz w:val="32"/>
          <w:szCs w:val="32"/>
        </w:rPr>
      </w:pPr>
    </w:p>
    <w:p w14:paraId="098C24BF" w14:textId="606A70AD" w:rsidR="00541BE4" w:rsidRDefault="00541BE4" w:rsidP="00541BE4">
      <w:pPr>
        <w:jc w:val="right"/>
        <w:rPr>
          <w:sz w:val="32"/>
          <w:szCs w:val="32"/>
        </w:rPr>
      </w:pPr>
    </w:p>
    <w:p w14:paraId="6E718D03" w14:textId="153BA913" w:rsidR="00541BE4" w:rsidRDefault="00541BE4" w:rsidP="00541BE4">
      <w:pPr>
        <w:jc w:val="right"/>
        <w:rPr>
          <w:sz w:val="32"/>
          <w:szCs w:val="32"/>
        </w:rPr>
      </w:pPr>
    </w:p>
    <w:p w14:paraId="2CD1F07B" w14:textId="7302D92B" w:rsidR="00541BE4" w:rsidRDefault="00541BE4" w:rsidP="00541BE4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10B60991" wp14:editId="1A8D0541">
            <wp:simplePos x="0" y="0"/>
            <wp:positionH relativeFrom="column">
              <wp:posOffset>822916</wp:posOffset>
            </wp:positionH>
            <wp:positionV relativeFrom="paragraph">
              <wp:posOffset>-304165</wp:posOffset>
            </wp:positionV>
            <wp:extent cx="3882562" cy="4295554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6-03-08 à 09.17.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562" cy="4295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B858" w14:textId="5A61D8F8" w:rsidR="00541BE4" w:rsidRDefault="00541BE4" w:rsidP="00541BE4">
      <w:pPr>
        <w:jc w:val="right"/>
        <w:rPr>
          <w:sz w:val="32"/>
          <w:szCs w:val="32"/>
        </w:rPr>
      </w:pPr>
    </w:p>
    <w:p w14:paraId="54EE4D76" w14:textId="76CD77A9" w:rsidR="00541BE4" w:rsidRPr="00541BE4" w:rsidRDefault="00541BE4" w:rsidP="00541BE4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AD4E473" wp14:editId="23DE4037">
            <wp:simplePos x="0" y="0"/>
            <wp:positionH relativeFrom="column">
              <wp:posOffset>822059</wp:posOffset>
            </wp:positionH>
            <wp:positionV relativeFrom="paragraph">
              <wp:posOffset>3805555</wp:posOffset>
            </wp:positionV>
            <wp:extent cx="4014771" cy="4104167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26-03-08 à 09.18.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771" cy="4104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1BE4" w:rsidRPr="00541BE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20287" w14:textId="77777777" w:rsidR="00067874" w:rsidRDefault="00067874" w:rsidP="00F92D35">
      <w:pPr>
        <w:spacing w:after="0" w:line="240" w:lineRule="auto"/>
      </w:pPr>
      <w:r>
        <w:separator/>
      </w:r>
    </w:p>
  </w:endnote>
  <w:endnote w:type="continuationSeparator" w:id="0">
    <w:p w14:paraId="25652987" w14:textId="77777777" w:rsidR="00067874" w:rsidRDefault="00067874" w:rsidP="00F9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3E69" w14:textId="77777777" w:rsidR="00F92D35" w:rsidRPr="00BF58CF" w:rsidRDefault="00F92D35" w:rsidP="00F92D35">
    <w:pPr>
      <w:pStyle w:val="Pieddepage"/>
      <w:jc w:val="center"/>
      <w:rPr>
        <w:i/>
      </w:rPr>
    </w:pPr>
    <w:r w:rsidRPr="00BF58CF">
      <w:rPr>
        <w:i/>
      </w:rPr>
      <w:t>www.auto-ecole-potier.com</w:t>
    </w:r>
  </w:p>
  <w:p w14:paraId="14D161AC" w14:textId="77777777" w:rsidR="00F92D35" w:rsidRDefault="00F92D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B4682" w14:textId="77777777" w:rsidR="00067874" w:rsidRDefault="00067874" w:rsidP="00F92D35">
      <w:pPr>
        <w:spacing w:after="0" w:line="240" w:lineRule="auto"/>
      </w:pPr>
      <w:r>
        <w:separator/>
      </w:r>
    </w:p>
  </w:footnote>
  <w:footnote w:type="continuationSeparator" w:id="0">
    <w:p w14:paraId="6D3E3F31" w14:textId="77777777" w:rsidR="00067874" w:rsidRDefault="00067874" w:rsidP="00F9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F4584"/>
    <w:multiLevelType w:val="hybridMultilevel"/>
    <w:tmpl w:val="E7507F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623A1"/>
    <w:multiLevelType w:val="hybridMultilevel"/>
    <w:tmpl w:val="76089876"/>
    <w:lvl w:ilvl="0" w:tplc="31608C0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2604F"/>
    <w:multiLevelType w:val="hybridMultilevel"/>
    <w:tmpl w:val="D4E4E7C6"/>
    <w:lvl w:ilvl="0" w:tplc="F1EED71C">
      <w:start w:val="13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C69E1"/>
    <w:multiLevelType w:val="hybridMultilevel"/>
    <w:tmpl w:val="A560E606"/>
    <w:lvl w:ilvl="0" w:tplc="7E38A9B2">
      <w:start w:val="5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AC"/>
    <w:rsid w:val="00067874"/>
    <w:rsid w:val="000F7F48"/>
    <w:rsid w:val="002A7181"/>
    <w:rsid w:val="00452703"/>
    <w:rsid w:val="00541BE4"/>
    <w:rsid w:val="0061478E"/>
    <w:rsid w:val="006977CA"/>
    <w:rsid w:val="006A0468"/>
    <w:rsid w:val="009018B5"/>
    <w:rsid w:val="00954A6C"/>
    <w:rsid w:val="00965AC6"/>
    <w:rsid w:val="009B7AD5"/>
    <w:rsid w:val="009D2C5B"/>
    <w:rsid w:val="00AF67AC"/>
    <w:rsid w:val="00B17A90"/>
    <w:rsid w:val="00B64D88"/>
    <w:rsid w:val="00CA7396"/>
    <w:rsid w:val="00CB5E6E"/>
    <w:rsid w:val="00CC7720"/>
    <w:rsid w:val="00D25F00"/>
    <w:rsid w:val="00D31D3F"/>
    <w:rsid w:val="00D735BA"/>
    <w:rsid w:val="00DC514B"/>
    <w:rsid w:val="00E17AA2"/>
    <w:rsid w:val="00E3439E"/>
    <w:rsid w:val="00E74065"/>
    <w:rsid w:val="00F76218"/>
    <w:rsid w:val="00F9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0F5BE"/>
  <w15:chartTrackingRefBased/>
  <w15:docId w15:val="{39EA46B6-5C75-4FA9-8BF4-C5653F3C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739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2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7396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27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67A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F67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F67AC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CA7396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3Car">
    <w:name w:val="Titre 3 Car"/>
    <w:basedOn w:val="Policepardfaut"/>
    <w:link w:val="Titre3"/>
    <w:uiPriority w:val="9"/>
    <w:rsid w:val="00CA7396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B7AD5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27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2703"/>
    <w:rPr>
      <w:i/>
      <w:iCs/>
      <w:color w:val="4472C4" w:themeColor="accent1"/>
    </w:rPr>
  </w:style>
  <w:style w:type="character" w:customStyle="1" w:styleId="Titre2Car">
    <w:name w:val="Titre 2 Car"/>
    <w:basedOn w:val="Policepardfaut"/>
    <w:link w:val="Titre2"/>
    <w:uiPriority w:val="9"/>
    <w:rsid w:val="00452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52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452703"/>
    <w:rPr>
      <w:i/>
      <w:iCs/>
      <w:color w:val="4472C4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27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52703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452703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F9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2D35"/>
  </w:style>
  <w:style w:type="paragraph" w:styleId="Pieddepage">
    <w:name w:val="footer"/>
    <w:basedOn w:val="Normal"/>
    <w:link w:val="PieddepageCar"/>
    <w:uiPriority w:val="99"/>
    <w:unhideWhenUsed/>
    <w:rsid w:val="00F9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2D35"/>
  </w:style>
  <w:style w:type="character" w:styleId="Mentionnonrsolue">
    <w:name w:val="Unresolved Mention"/>
    <w:basedOn w:val="Policepardfaut"/>
    <w:uiPriority w:val="99"/>
    <w:semiHidden/>
    <w:unhideWhenUsed/>
    <w:rsid w:val="00614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456B-D369-8F4D-B6EE-3FFEA402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</dc:creator>
  <cp:keywords/>
  <dc:description/>
  <cp:lastModifiedBy>Microsoft Office User</cp:lastModifiedBy>
  <cp:revision>2</cp:revision>
  <dcterms:created xsi:type="dcterms:W3CDTF">2026-03-08T08:24:00Z</dcterms:created>
  <dcterms:modified xsi:type="dcterms:W3CDTF">2026-03-08T08:24:00Z</dcterms:modified>
</cp:coreProperties>
</file>